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6937C6C8-EE57-4FC2-B191-5C945707B2A6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